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61EE" w14:textId="77777777" w:rsidR="00AC16A0" w:rsidRDefault="00AC16A0" w:rsidP="00AC16A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3"/>
          <w:szCs w:val="23"/>
        </w:rPr>
        <w:t>______________________________________</w:t>
      </w:r>
    </w:p>
    <w:p w14:paraId="2C83A08F" w14:textId="0E9ECC7E" w:rsidR="00AC16A0" w:rsidRDefault="00AC16A0" w:rsidP="00AC16A0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i/>
          <w:sz w:val="20"/>
          <w:szCs w:val="20"/>
        </w:rPr>
        <w:t>imię i nazwisko rodzica/prawnego opiekuna dziecka</w:t>
      </w:r>
    </w:p>
    <w:p w14:paraId="1493F98F" w14:textId="13338AF6" w:rsidR="00BD6615" w:rsidRPr="003A4BC2" w:rsidRDefault="00BD6615" w:rsidP="00440E62">
      <w:pPr>
        <w:jc w:val="both"/>
        <w:rPr>
          <w:b/>
          <w:sz w:val="22"/>
          <w:szCs w:val="22"/>
        </w:rPr>
      </w:pP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235814BF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>o odbioru</w:t>
      </w:r>
      <w:r w:rsidR="00AC16A0">
        <w:rPr>
          <w:b/>
        </w:rPr>
        <w:t xml:space="preserve"> dziecka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49FFB634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F3686F">
        <w:t xml:space="preserve"> Przedszkola</w:t>
      </w:r>
      <w:r w:rsidR="00912CD5">
        <w:t xml:space="preserve"> nr 60</w:t>
      </w:r>
      <w:bookmarkStart w:id="0" w:name="_GoBack"/>
      <w:bookmarkEnd w:id="0"/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bookmarkStart w:id="1" w:name="_Hlk104539601"/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272CD295" w:rsidR="009E73A2" w:rsidRDefault="008D7EAC" w:rsidP="0092231E">
      <w:pPr>
        <w:pStyle w:val="Akapitzlist"/>
        <w:numPr>
          <w:ilvl w:val="0"/>
          <w:numId w:val="26"/>
        </w:numPr>
        <w:jc w:val="both"/>
      </w:pPr>
      <w:r>
        <w:t>ponoszę</w:t>
      </w:r>
      <w:r w:rsidR="009E73A2">
        <w:t xml:space="preserve"> pełną odpowiedzialność prawną za bezpieczeństwo dziecka od chwili jego odbioru </w:t>
      </w:r>
      <w:r w:rsidR="008F1AA7">
        <w:t>z</w:t>
      </w:r>
      <w:r w:rsidR="00F3686F">
        <w:t xml:space="preserve"> Przedszkola</w:t>
      </w:r>
      <w:r w:rsidR="001058CB">
        <w:t xml:space="preserve"> </w:t>
      </w:r>
      <w:r w:rsidR="009E73A2">
        <w:t xml:space="preserve">przez </w:t>
      </w:r>
      <w:r>
        <w:t>osobę upoważnioną</w:t>
      </w:r>
      <w:r w:rsidR="009E73A2">
        <w:t>.</w:t>
      </w:r>
    </w:p>
    <w:p w14:paraId="3286B575" w14:textId="4C5E9999" w:rsidR="0092231E" w:rsidRDefault="00C45692" w:rsidP="003A4BC2">
      <w:pPr>
        <w:pStyle w:val="Akapitzlist"/>
        <w:numPr>
          <w:ilvl w:val="0"/>
          <w:numId w:val="26"/>
        </w:numPr>
        <w:jc w:val="both"/>
      </w:pPr>
      <w:r>
        <w:t>k</w:t>
      </w:r>
      <w:r w:rsidR="0092231E" w:rsidRPr="0092231E">
        <w:t>ażda z osób upoważnionych podała swoje dane dobrowolnie</w:t>
      </w:r>
    </w:p>
    <w:p w14:paraId="255A31D7" w14:textId="31CEDBF3" w:rsidR="0092231E" w:rsidRDefault="009E73A2" w:rsidP="003A4BC2">
      <w:pPr>
        <w:pStyle w:val="Akapitzlist"/>
        <w:numPr>
          <w:ilvl w:val="0"/>
          <w:numId w:val="26"/>
        </w:numPr>
        <w:jc w:val="both"/>
      </w:pPr>
      <w:r>
        <w:t>zostałam/z</w:t>
      </w:r>
      <w:r w:rsidR="0092231E">
        <w:t>o</w:t>
      </w:r>
      <w:r>
        <w:t xml:space="preserve">stałem poinformowany o możliwości żądania przez </w:t>
      </w:r>
      <w:r w:rsidR="00F3686F">
        <w:t>Przedszkole</w:t>
      </w:r>
      <w:r>
        <w:t xml:space="preserve"> przy skład</w:t>
      </w:r>
      <w:r w:rsidR="00064CBD">
        <w:t>aniu niniejszego upoważnienia</w:t>
      </w:r>
      <w:r>
        <w:t xml:space="preserve"> okazania dokumentu potwierdzającego </w:t>
      </w:r>
      <w:r w:rsidR="00064CBD">
        <w:t>tożsamość w celu zapewnienia</w:t>
      </w:r>
      <w:r>
        <w:t xml:space="preserve"> bezpieczeństwa dziec</w:t>
      </w:r>
      <w:r w:rsidR="008D7EAC">
        <w:t>ka,</w:t>
      </w:r>
      <w:r>
        <w:t xml:space="preserve"> w tym identyfikacji rodzica/opiekuna prawnego składającego upoważnienie.</w:t>
      </w:r>
    </w:p>
    <w:p w14:paraId="11FA02A1" w14:textId="17E384EB" w:rsidR="003A4BC2" w:rsidRPr="0092231E" w:rsidRDefault="009E73A2" w:rsidP="003A4BC2">
      <w:pPr>
        <w:pStyle w:val="Akapitzlist"/>
        <w:numPr>
          <w:ilvl w:val="0"/>
          <w:numId w:val="26"/>
        </w:numPr>
        <w:jc w:val="both"/>
      </w:pPr>
      <w:r w:rsidRPr="003A4BC2">
        <w:t>zapoznałam/zapoznałem się z treścią informac</w:t>
      </w:r>
      <w:r w:rsidR="00BF4A01">
        <w:t>ji</w:t>
      </w:r>
      <w:r w:rsidRPr="003A4BC2">
        <w:t xml:space="preserve"> dotyczącej przetwarzania moich danych osobowych i danych</w:t>
      </w:r>
      <w:r w:rsidR="0049684F">
        <w:t xml:space="preserve"> osobowych mojego dziecka przez </w:t>
      </w:r>
      <w:r w:rsidR="00AC16A0">
        <w:t>Przedszkole</w:t>
      </w:r>
      <w:r w:rsidRPr="003A4BC2">
        <w:t>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81C5" w14:textId="77777777" w:rsidR="00DC758C" w:rsidRDefault="00DC758C" w:rsidP="005E57F9">
      <w:r>
        <w:separator/>
      </w:r>
    </w:p>
  </w:endnote>
  <w:endnote w:type="continuationSeparator" w:id="0">
    <w:p w14:paraId="428C4739" w14:textId="77777777" w:rsidR="00DC758C" w:rsidRDefault="00DC758C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6284" w14:textId="77777777" w:rsidR="00DC758C" w:rsidRDefault="00DC758C" w:rsidP="005E57F9">
      <w:r>
        <w:separator/>
      </w:r>
    </w:p>
  </w:footnote>
  <w:footnote w:type="continuationSeparator" w:id="0">
    <w:p w14:paraId="5B097EC8" w14:textId="77777777" w:rsidR="00DC758C" w:rsidRDefault="00DC758C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E30"/>
    <w:multiLevelType w:val="hybridMultilevel"/>
    <w:tmpl w:val="36DCFD7A"/>
    <w:lvl w:ilvl="0" w:tplc="04521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2"/>
  </w:num>
  <w:num w:numId="14">
    <w:abstractNumId w:val="18"/>
  </w:num>
  <w:num w:numId="15">
    <w:abstractNumId w:val="17"/>
  </w:num>
  <w:num w:numId="16">
    <w:abstractNumId w:val="4"/>
  </w:num>
  <w:num w:numId="17">
    <w:abstractNumId w:val="21"/>
  </w:num>
  <w:num w:numId="18">
    <w:abstractNumId w:val="15"/>
  </w:num>
  <w:num w:numId="19">
    <w:abstractNumId w:val="3"/>
  </w:num>
  <w:num w:numId="20">
    <w:abstractNumId w:val="25"/>
  </w:num>
  <w:num w:numId="21">
    <w:abstractNumId w:val="12"/>
  </w:num>
  <w:num w:numId="22">
    <w:abstractNumId w:val="9"/>
  </w:num>
  <w:num w:numId="23">
    <w:abstractNumId w:val="6"/>
  </w:num>
  <w:num w:numId="24">
    <w:abstractNumId w:val="20"/>
  </w:num>
  <w:num w:numId="25">
    <w:abstractNumId w:val="16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5259"/>
    <w:rsid w:val="000A6167"/>
    <w:rsid w:val="000A6683"/>
    <w:rsid w:val="000A6E23"/>
    <w:rsid w:val="000A70E2"/>
    <w:rsid w:val="000B0B06"/>
    <w:rsid w:val="000B4A08"/>
    <w:rsid w:val="000B5D92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1F5264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6A8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32C5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574"/>
    <w:rsid w:val="008C0806"/>
    <w:rsid w:val="008C2208"/>
    <w:rsid w:val="008C495F"/>
    <w:rsid w:val="008D1DD4"/>
    <w:rsid w:val="008D609B"/>
    <w:rsid w:val="008D7EAC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2CD5"/>
    <w:rsid w:val="00913EA8"/>
    <w:rsid w:val="009163B3"/>
    <w:rsid w:val="00916A39"/>
    <w:rsid w:val="0092231E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567F"/>
    <w:rsid w:val="009A7734"/>
    <w:rsid w:val="009C2084"/>
    <w:rsid w:val="009C232D"/>
    <w:rsid w:val="009C4043"/>
    <w:rsid w:val="009C57A9"/>
    <w:rsid w:val="009D7FBA"/>
    <w:rsid w:val="009E0B01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6A0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4A01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5692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104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166C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C758C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F36-F697-491C-BDA7-5E26DCB9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Edyta Sobczak</cp:lastModifiedBy>
  <cp:revision>2</cp:revision>
  <cp:lastPrinted>2019-06-03T07:31:00Z</cp:lastPrinted>
  <dcterms:created xsi:type="dcterms:W3CDTF">2022-05-30T08:01:00Z</dcterms:created>
  <dcterms:modified xsi:type="dcterms:W3CDTF">2022-05-30T08:01:00Z</dcterms:modified>
</cp:coreProperties>
</file>